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C" w:rsidRPr="001E7CF7" w:rsidRDefault="00EE5936" w:rsidP="001E7CF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1E7CF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ngleza</w:t>
      </w:r>
      <w:proofErr w:type="spellEnd"/>
      <w:r w:rsidR="001E7CF7" w:rsidRPr="001E7CF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– </w:t>
      </w:r>
      <w:r w:rsidRPr="001E7CF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5</w:t>
      </w:r>
    </w:p>
    <w:p w:rsidR="00EE5936" w:rsidRPr="001E7CF7" w:rsidRDefault="0018104E" w:rsidP="001E7CF7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7" w:history="1">
        <w:r w:rsidR="00EE5936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Oxford textbook of medicine Vol. 3</w:t>
        </w:r>
      </w:hyperlink>
      <w:r w:rsidR="00EE5936" w:rsidRPr="001E7C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E5936" w:rsidRPr="001E7CF7">
        <w:rPr>
          <w:rFonts w:ascii="Times New Roman" w:eastAsia="Times New Roman" w:hAnsi="Times New Roman" w:cs="Times New Roman"/>
          <w:sz w:val="28"/>
          <w:szCs w:val="28"/>
        </w:rPr>
        <w:t>1996</w:t>
      </w:r>
    </w:p>
    <w:p w:rsidR="00EE5936" w:rsidRPr="001E7CF7" w:rsidRDefault="0018104E" w:rsidP="001E7CF7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8" w:history="1">
        <w:r w:rsidR="00EE5936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The pediatric clinics of North America Vol. 34 nr. 3 june 1987 Pediatric nephrology</w:t>
        </w:r>
      </w:hyperlink>
      <w:r w:rsidR="00EE5936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EE5936" w:rsidRPr="001E7CF7">
        <w:rPr>
          <w:rFonts w:ascii="Times New Roman" w:eastAsia="Times New Roman" w:hAnsi="Times New Roman" w:cs="Times New Roman"/>
          <w:sz w:val="28"/>
          <w:szCs w:val="28"/>
        </w:rPr>
        <w:t>1987</w:t>
      </w:r>
    </w:p>
    <w:p w:rsidR="00EE5936" w:rsidRPr="001E7CF7" w:rsidRDefault="0018104E" w:rsidP="001E7CF7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="001E7CF7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KSAP 16</w:t>
        </w:r>
        <w:r w:rsidR="00EE5936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: Nephrology medical knowledge self-assessment program</w:t>
        </w:r>
      </w:hyperlink>
      <w:r w:rsidR="00EE5936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EE5936" w:rsidRPr="001E7CF7">
        <w:rPr>
          <w:rFonts w:ascii="Times New Roman" w:eastAsia="Times New Roman" w:hAnsi="Times New Roman" w:cs="Times New Roman"/>
          <w:sz w:val="28"/>
          <w:szCs w:val="28"/>
        </w:rPr>
        <w:t>2012</w:t>
      </w:r>
    </w:p>
    <w:p w:rsidR="00EE5936" w:rsidRPr="001E7CF7" w:rsidRDefault="0018104E" w:rsidP="001E7CF7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EE5936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Principles of internal medicine (cardiology, rheumatology, nephrology) Study guide for 5th course students</w:t>
        </w:r>
      </w:hyperlink>
      <w:r w:rsidR="00EE5936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EE5936" w:rsidRPr="001E7CF7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EE5936" w:rsidRPr="001E7CF7" w:rsidRDefault="0018104E" w:rsidP="001E7CF7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1" w:history="1">
        <w:r w:rsidR="00EE5936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Harrison's nephrology and acid-base disorders</w:t>
        </w:r>
      </w:hyperlink>
      <w:r w:rsidR="00EE5936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EE5936" w:rsidRPr="001E7CF7">
        <w:rPr>
          <w:rFonts w:ascii="Times New Roman" w:eastAsia="Times New Roman" w:hAnsi="Times New Roman" w:cs="Times New Roman"/>
          <w:sz w:val="28"/>
          <w:szCs w:val="28"/>
        </w:rPr>
        <w:t>2013</w:t>
      </w:r>
    </w:p>
    <w:p w:rsidR="001E7CF7" w:rsidRPr="001E7CF7" w:rsidRDefault="001E7CF7" w:rsidP="001E7C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5936" w:rsidRPr="001E7CF7" w:rsidRDefault="001E7CF7" w:rsidP="001E7CF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7CF7">
        <w:rPr>
          <w:rFonts w:ascii="Times New Roman" w:hAnsi="Times New Roman" w:cs="Times New Roman"/>
          <w:b/>
          <w:i/>
          <w:sz w:val="28"/>
          <w:szCs w:val="28"/>
          <w:u w:val="single"/>
        </w:rPr>
        <w:t>Romană –</w:t>
      </w:r>
      <w:r w:rsidR="00EE5936" w:rsidRPr="001E7C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9</w:t>
      </w:r>
    </w:p>
    <w:p w:rsidR="001E7CF7" w:rsidRPr="001E7CF7" w:rsidRDefault="001E7CF7" w:rsidP="001E7C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Nefrologie Vol. 1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1992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3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Tratat de nefrologie Vol. 1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 2006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4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Tratat de nefrologie Vol. 3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2006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5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Tratat de nefrologie Vol. 2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2006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6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Elemente de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Botnaru, Victor medic,2002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7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Tratat de nefrologie Vol. 2 Patologia nefrologica Terapeutica nefrologica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 1994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8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anual de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 2001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9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Esentialul in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 2000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0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Nefrologie practica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Domnisoru, Leonard D., 1991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1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ctualitati in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 2000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2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edicina internă breviar : modulul "Nefrologie"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Botnaru, Victor medic,2009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3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Culegere de lucrari Conferinta 3-a de Urologie, Conferinta 2-a de Nefrologie : Dializa si Transplant Renal din Republica Moldova (30 - 31 oct. 2002)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2002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4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ctualitati in medicina interna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1994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5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anual de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2007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6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edicina interna ghid diagnostic si terapeutic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Domnisoru, Leonard D.,2006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7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Tratat de nefrologie Vol. 1 Probleme de baza ale nefrologiei Semiologia nefrologica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rsea, Nicolae, 1994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8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Ghid de nefrologie diagnostic, tratament : teste pentru examene si concursuri de specialitat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1993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9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Anale ştiinţifice ale Universităţii de Stat de Medicină şi Farmacie "Nicolae Testemiţanu". Zilele Universităţii, 16-19 octombrie 2007 consacrate anului Nicolae Testemiţanu, cu prilejul aniversării a 80 ani de la naştere Vol. 3 Probleme actuale în medicina internă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Universitatea de Stat de Medicină şi Farmacie "Nicolae Testemiţanu", 2007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0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Nefrologie clinică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Babiuc, Constantin, 2013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1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Urologie şi nefrologie chirurgicală (curs de prelegeri pentru studenţi şi rezidenţi)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2005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2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Probleme actuale în imagistica nefrourologică materialele Conferinţei a IX-a anuale a medicilor imagişti din Republica Moldova, Chişinău, 14 noiembrie 2003</w:t>
        </w:r>
      </w:hyperlink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3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edicina interna Vol. 4 Bolile aparatului renal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2002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4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Nefrologie teme esentiale in actualitate (I)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Vladutiu, Dan-Stefan,2004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5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edicina internă Vol. 1 Pulmonologie, cardiologie,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Babiuc, Constantin, 2008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6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Compendiu de specialităţi medico-chirurgicale util pentru intrare în rezidenţiat Vol. 1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7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Reumatologie şi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8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Manual de îngrijiri calificate în nefrologie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Rusu, Crina-Claudia, 2016</w:t>
      </w:r>
    </w:p>
    <w:p w:rsidR="00241900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9" w:history="1">
        <w:r w:rsidR="00241900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Boli reno - urinare a copilului in medicina primara contemporana</w:t>
        </w:r>
      </w:hyperlink>
      <w:r w:rsidR="00241900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41900" w:rsidRPr="001E7CF7">
        <w:rPr>
          <w:rFonts w:ascii="Times New Roman" w:eastAsia="Times New Roman" w:hAnsi="Times New Roman" w:cs="Times New Roman"/>
          <w:sz w:val="28"/>
          <w:szCs w:val="28"/>
        </w:rPr>
        <w:t>Mogoreanu, Petru, 2003</w:t>
      </w:r>
    </w:p>
    <w:p w:rsidR="00D1180F" w:rsidRPr="001E7CF7" w:rsidRDefault="0018104E" w:rsidP="001E7CF7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40" w:history="1">
        <w:r w:rsidR="00D1180F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Compendiu de nefrologie</w:t>
        </w:r>
      </w:hyperlink>
      <w:r w:rsidR="00D1180F"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D1180F" w:rsidRPr="001E7CF7">
        <w:rPr>
          <w:rFonts w:ascii="Times New Roman" w:eastAsia="Times New Roman" w:hAnsi="Times New Roman" w:cs="Times New Roman"/>
          <w:sz w:val="28"/>
          <w:szCs w:val="28"/>
        </w:rPr>
        <w:t>Goldfarb-Rumyantzev, Alexander S.,2016</w:t>
      </w:r>
    </w:p>
    <w:p w:rsidR="00D1180F" w:rsidRPr="001E7CF7" w:rsidRDefault="0018104E" w:rsidP="0018104E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ro-MO"/>
        </w:rPr>
      </w:pPr>
      <w:hyperlink r:id="rId41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  <w:lang w:val="ro-MO"/>
          </w:rPr>
          <w:t>Nephrologie</w:t>
        </w:r>
      </w:hyperlink>
      <w:r w:rsidR="00D1180F" w:rsidRPr="001E7CF7">
        <w:rPr>
          <w:rStyle w:val="a4"/>
          <w:b w:val="0"/>
          <w:color w:val="auto"/>
          <w:sz w:val="28"/>
          <w:szCs w:val="28"/>
          <w:u w:val="none"/>
          <w:bdr w:val="none" w:sz="0" w:space="0" w:color="auto" w:frame="1"/>
          <w:lang w:val="ro-MO"/>
        </w:rPr>
        <w:t xml:space="preserve">, </w:t>
      </w:r>
      <w:r w:rsidR="00D1180F" w:rsidRPr="001E7CF7">
        <w:rPr>
          <w:b w:val="0"/>
          <w:bCs w:val="0"/>
          <w:sz w:val="28"/>
          <w:szCs w:val="28"/>
          <w:lang w:val="ro-MO"/>
        </w:rPr>
        <w:t>Richet, Gabriel,1988</w:t>
      </w:r>
    </w:p>
    <w:p w:rsidR="00D1180F" w:rsidRPr="001E7CF7" w:rsidRDefault="00D1180F" w:rsidP="001E7C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1900" w:rsidRPr="001E7CF7" w:rsidRDefault="001E7CF7" w:rsidP="001E7C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1E7CF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Rusă –</w:t>
      </w:r>
      <w:r w:rsidR="00D1180F" w:rsidRPr="001E7CF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20</w:t>
      </w:r>
    </w:p>
    <w:p w:rsid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o-MO"/>
        </w:rPr>
      </w:pPr>
      <w:hyperlink r:id="rId42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o-MO"/>
          </w:rPr>
          <w:t>Актуальные проблемы нефрологии сб. науч. тр.</w:t>
        </w:r>
      </w:hyperlink>
      <w:r w:rsidR="00D1180F" w:rsidRPr="001E7CF7">
        <w:rPr>
          <w:b w:val="0"/>
          <w:sz w:val="28"/>
          <w:szCs w:val="28"/>
          <w:lang w:val="ro-MO"/>
        </w:rPr>
        <w:t>, 1990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o-MO"/>
        </w:rPr>
      </w:pPr>
      <w:hyperlink r:id="rId43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Справочник уролога и нефролога</w:t>
        </w:r>
      </w:hyperlink>
      <w:r w:rsidR="00D1180F" w:rsidRPr="001E7CF7">
        <w:rPr>
          <w:b w:val="0"/>
          <w:sz w:val="28"/>
          <w:szCs w:val="28"/>
          <w:lang w:val="ru-RU"/>
        </w:rPr>
        <w:t>, 1985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u-RU"/>
        </w:rPr>
      </w:pPr>
      <w:hyperlink r:id="rId44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Справочник по нефрологии</w:t>
        </w:r>
      </w:hyperlink>
      <w:r w:rsidR="00D1180F" w:rsidRPr="001E7CF7">
        <w:rPr>
          <w:b w:val="0"/>
          <w:sz w:val="28"/>
          <w:szCs w:val="28"/>
          <w:lang w:val="ru-RU"/>
        </w:rPr>
        <w:t>, 1986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u-RU"/>
        </w:rPr>
      </w:pPr>
      <w:hyperlink r:id="rId45" w:history="1">
        <w:proofErr w:type="spell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Иммунонефрология</w:t>
        </w:r>
        <w:proofErr w:type="gramStart"/>
      </w:hyperlink>
      <w:r w:rsidR="00D1180F" w:rsidRPr="001E7CF7">
        <w:rPr>
          <w:b w:val="0"/>
          <w:sz w:val="28"/>
          <w:szCs w:val="28"/>
          <w:lang w:val="ru-RU"/>
        </w:rPr>
        <w:t>,</w:t>
      </w:r>
      <w:proofErr w:type="gramEnd"/>
      <w:r w:rsidR="00D1180F" w:rsidRPr="001E7CF7">
        <w:rPr>
          <w:b w:val="0"/>
          <w:sz w:val="28"/>
          <w:szCs w:val="28"/>
          <w:lang w:val="ru-RU"/>
        </w:rPr>
        <w:t>Дранник</w:t>
      </w:r>
      <w:proofErr w:type="spellEnd"/>
      <w:r w:rsidR="00D1180F" w:rsidRPr="001E7CF7">
        <w:rPr>
          <w:b w:val="0"/>
          <w:sz w:val="28"/>
          <w:szCs w:val="28"/>
          <w:lang w:val="ru-RU"/>
        </w:rPr>
        <w:t>, Георгий Николаевич, 1989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u-RU"/>
        </w:rPr>
      </w:pPr>
      <w:hyperlink r:id="rId46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Детская нефрология руководство для врачей</w:t>
        </w:r>
      </w:hyperlink>
      <w:r w:rsidR="00D1180F" w:rsidRPr="001E7CF7">
        <w:rPr>
          <w:b w:val="0"/>
          <w:sz w:val="28"/>
          <w:szCs w:val="28"/>
          <w:lang w:val="ru-RU"/>
        </w:rPr>
        <w:t>, Игнатова, Майя Сергеевна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u-RU"/>
        </w:rPr>
      </w:pPr>
      <w:hyperlink r:id="rId47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Нефрология национальное руководство</w:t>
        </w:r>
      </w:hyperlink>
      <w:r w:rsidR="00D1180F" w:rsidRPr="001E7CF7">
        <w:rPr>
          <w:b w:val="0"/>
          <w:sz w:val="28"/>
          <w:szCs w:val="28"/>
          <w:lang w:val="ru-RU"/>
        </w:rPr>
        <w:t>,2009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u-RU"/>
        </w:rPr>
      </w:pPr>
      <w:hyperlink r:id="rId48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 xml:space="preserve">3-й Всесоюзный съезд нефрологов Киев, 9-11 декабря 1986 г. тезисы </w:t>
        </w:r>
        <w:proofErr w:type="spell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докл</w:t>
        </w:r>
        <w:proofErr w:type="spellEnd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. Т. 1</w:t>
        </w:r>
      </w:hyperlink>
      <w:r w:rsidR="00D1180F" w:rsidRPr="001E7CF7">
        <w:rPr>
          <w:b w:val="0"/>
          <w:sz w:val="28"/>
          <w:szCs w:val="28"/>
          <w:lang w:val="ru-RU"/>
        </w:rPr>
        <w:t>, 1986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u-RU"/>
        </w:rPr>
      </w:pPr>
      <w:hyperlink r:id="rId49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 xml:space="preserve">3-й Всесоюзный съезд нефрологов Киев, 9-11 декабря 1986 г. тезисы </w:t>
        </w:r>
        <w:proofErr w:type="spell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докл</w:t>
        </w:r>
        <w:proofErr w:type="spellEnd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. Т. 2</w:t>
        </w:r>
      </w:hyperlink>
      <w:r w:rsidR="00D1180F" w:rsidRPr="001E7CF7">
        <w:rPr>
          <w:b w:val="0"/>
          <w:sz w:val="28"/>
          <w:szCs w:val="28"/>
          <w:lang w:val="ru-RU"/>
        </w:rPr>
        <w:t>,1986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  <w:lang w:val="ru-RU"/>
        </w:rPr>
      </w:pPr>
      <w:hyperlink r:id="rId50" w:history="1"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 xml:space="preserve">Клинико - диагностические критерии заболеваний почек у детей и реабилитация больных с </w:t>
        </w:r>
        <w:proofErr w:type="spell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нефрологической</w:t>
        </w:r>
        <w:proofErr w:type="spellEnd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 xml:space="preserve"> патологией учеб</w:t>
        </w:r>
        <w:proofErr w:type="gram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.</w:t>
        </w:r>
        <w:proofErr w:type="gramEnd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 xml:space="preserve"> - </w:t>
        </w:r>
        <w:proofErr w:type="gram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м</w:t>
        </w:r>
        <w:proofErr w:type="gramEnd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  <w:lang w:val="ru-RU"/>
          </w:rPr>
          <w:t>етод. пособие</w:t>
        </w:r>
      </w:hyperlink>
      <w:r w:rsidR="00D1180F" w:rsidRPr="001E7CF7">
        <w:rPr>
          <w:b w:val="0"/>
          <w:sz w:val="28"/>
          <w:szCs w:val="28"/>
          <w:lang w:val="ru-RU"/>
        </w:rPr>
        <w:t>, 1985</w:t>
      </w:r>
    </w:p>
    <w:p w:rsidR="00D1180F" w:rsidRPr="001E7CF7" w:rsidRDefault="0018104E" w:rsidP="001E7CF7">
      <w:pPr>
        <w:pStyle w:val="2"/>
        <w:numPr>
          <w:ilvl w:val="0"/>
          <w:numId w:val="4"/>
        </w:numPr>
        <w:ind w:left="567" w:hanging="425"/>
        <w:jc w:val="both"/>
        <w:rPr>
          <w:b w:val="0"/>
          <w:sz w:val="28"/>
          <w:szCs w:val="28"/>
        </w:rPr>
      </w:pPr>
      <w:hyperlink r:id="rId51" w:history="1">
        <w:proofErr w:type="spell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</w:rPr>
          <w:t>Нефрология</w:t>
        </w:r>
        <w:proofErr w:type="spellEnd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</w:rPr>
          <w:t>терапевтической</w:t>
        </w:r>
        <w:proofErr w:type="spellEnd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1180F" w:rsidRPr="001E7CF7">
          <w:rPr>
            <w:rStyle w:val="a4"/>
            <w:b w:val="0"/>
            <w:color w:val="auto"/>
            <w:sz w:val="28"/>
            <w:szCs w:val="28"/>
            <w:u w:val="none"/>
          </w:rPr>
          <w:t>практике</w:t>
        </w:r>
        <w:proofErr w:type="spellEnd"/>
      </w:hyperlink>
      <w:r w:rsidR="00D1180F" w:rsidRPr="001E7CF7">
        <w:rPr>
          <w:b w:val="0"/>
          <w:sz w:val="28"/>
          <w:szCs w:val="28"/>
        </w:rPr>
        <w:t>, 1988</w:t>
      </w:r>
    </w:p>
    <w:p w:rsidR="00D1180F" w:rsidRPr="001E7CF7" w:rsidRDefault="00D1180F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52" w:history="1"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Нефрология в терапевтической практике учеб</w:t>
        </w:r>
        <w:proofErr w:type="gramStart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.</w:t>
        </w:r>
        <w:proofErr w:type="gramEnd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 </w:t>
        </w:r>
        <w:proofErr w:type="gramStart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п</w:t>
        </w:r>
        <w:proofErr w:type="gramEnd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особие</w:t>
        </w:r>
      </w:hyperlink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</w:rPr>
        <w:t>1994</w:t>
      </w:r>
    </w:p>
    <w:p w:rsidR="00D1180F" w:rsidRPr="001E7CF7" w:rsidRDefault="00D1180F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53" w:history="1"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Почечная эндокринология</w:t>
        </w:r>
      </w:hyperlink>
      <w:r w:rsidRPr="001E7CF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E7CF7">
        <w:rPr>
          <w:rFonts w:ascii="Times New Roman" w:eastAsia="Times New Roman" w:hAnsi="Times New Roman" w:cs="Times New Roman"/>
          <w:sz w:val="28"/>
          <w:szCs w:val="28"/>
        </w:rPr>
        <w:t>1987</w:t>
      </w:r>
    </w:p>
    <w:p w:rsidR="00D1180F" w:rsidRPr="001E7CF7" w:rsidRDefault="00D1180F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E7CF7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E7CF7">
        <w:rPr>
          <w:rFonts w:ascii="Times New Roman" w:hAnsi="Times New Roman" w:cs="Times New Roman"/>
          <w:sz w:val="28"/>
          <w:szCs w:val="28"/>
        </w:rPr>
        <w:fldChar w:fldCharType="begin"/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1E7CF7">
        <w:rPr>
          <w:rFonts w:ascii="Times New Roman" w:hAnsi="Times New Roman" w:cs="Times New Roman"/>
          <w:sz w:val="28"/>
          <w:szCs w:val="28"/>
        </w:rPr>
        <w:instrText>HYPERLINK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1E7CF7">
        <w:rPr>
          <w:rFonts w:ascii="Times New Roman" w:hAnsi="Times New Roman" w:cs="Times New Roman"/>
          <w:sz w:val="28"/>
          <w:szCs w:val="28"/>
        </w:rPr>
        <w:instrText>http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://81.180.66.9:1701/</w:instrText>
      </w:r>
      <w:r w:rsidRPr="001E7CF7">
        <w:rPr>
          <w:rFonts w:ascii="Times New Roman" w:hAnsi="Times New Roman" w:cs="Times New Roman"/>
          <w:sz w:val="28"/>
          <w:szCs w:val="28"/>
        </w:rPr>
        <w:instrText>primo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1E7CF7">
        <w:rPr>
          <w:rFonts w:ascii="Times New Roman" w:hAnsi="Times New Roman" w:cs="Times New Roman"/>
          <w:sz w:val="28"/>
          <w:szCs w:val="28"/>
        </w:rPr>
        <w:instrText>library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1E7CF7">
        <w:rPr>
          <w:rFonts w:ascii="Times New Roman" w:hAnsi="Times New Roman" w:cs="Times New Roman"/>
          <w:sz w:val="28"/>
          <w:szCs w:val="28"/>
        </w:rPr>
        <w:instrText>libwe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1E7CF7">
        <w:rPr>
          <w:rFonts w:ascii="Times New Roman" w:hAnsi="Times New Roman" w:cs="Times New Roman"/>
          <w:sz w:val="28"/>
          <w:szCs w:val="28"/>
        </w:rPr>
        <w:instrText>action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1E7CF7">
        <w:rPr>
          <w:rFonts w:ascii="Times New Roman" w:hAnsi="Times New Roman" w:cs="Times New Roman"/>
          <w:sz w:val="28"/>
          <w:szCs w:val="28"/>
        </w:rPr>
        <w:instrText>display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1E7CF7">
        <w:rPr>
          <w:rFonts w:ascii="Times New Roman" w:hAnsi="Times New Roman" w:cs="Times New Roman"/>
          <w:sz w:val="28"/>
          <w:szCs w:val="28"/>
        </w:rPr>
        <w:instrText>do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1E7CF7">
        <w:rPr>
          <w:rFonts w:ascii="Times New Roman" w:hAnsi="Times New Roman" w:cs="Times New Roman"/>
          <w:sz w:val="28"/>
          <w:szCs w:val="28"/>
        </w:rPr>
        <w:instrText>tab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detailsTa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c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display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fn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search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doc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373</w:instrText>
      </w:r>
      <w:r w:rsidRPr="001E7CF7">
        <w:rPr>
          <w:rFonts w:ascii="Times New Roman" w:hAnsi="Times New Roman" w:cs="Times New Roman"/>
          <w:sz w:val="28"/>
          <w:szCs w:val="28"/>
        </w:rPr>
        <w:instrText>SUO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00136478&amp;</w:instrText>
      </w:r>
      <w:r w:rsidRPr="001E7CF7">
        <w:rPr>
          <w:rFonts w:ascii="Times New Roman" w:hAnsi="Times New Roman" w:cs="Times New Roman"/>
          <w:sz w:val="28"/>
          <w:szCs w:val="28"/>
        </w:rPr>
        <w:instrText>indx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13&amp;</w:instrText>
      </w:r>
      <w:r w:rsidRPr="001E7CF7">
        <w:rPr>
          <w:rFonts w:ascii="Times New Roman" w:hAnsi="Times New Roman" w:cs="Times New Roman"/>
          <w:sz w:val="28"/>
          <w:szCs w:val="28"/>
        </w:rPr>
        <w:instrText>recId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373</w:instrText>
      </w:r>
      <w:r w:rsidRPr="001E7CF7">
        <w:rPr>
          <w:rFonts w:ascii="Times New Roman" w:hAnsi="Times New Roman" w:cs="Times New Roman"/>
          <w:sz w:val="28"/>
          <w:szCs w:val="28"/>
        </w:rPr>
        <w:instrText>SUO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00136478&amp;</w:instrText>
      </w:r>
      <w:r w:rsidRPr="001E7CF7">
        <w:rPr>
          <w:rFonts w:ascii="Times New Roman" w:hAnsi="Times New Roman" w:cs="Times New Roman"/>
          <w:sz w:val="28"/>
          <w:szCs w:val="28"/>
        </w:rPr>
        <w:instrText>recIdx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2&amp;</w:instrText>
      </w:r>
      <w:r w:rsidRPr="001E7CF7">
        <w:rPr>
          <w:rFonts w:ascii="Times New Roman" w:hAnsi="Times New Roman" w:cs="Times New Roman"/>
          <w:sz w:val="28"/>
          <w:szCs w:val="28"/>
        </w:rPr>
        <w:instrText>elementI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2&amp;</w:instrText>
      </w:r>
      <w:r w:rsidRPr="001E7CF7">
        <w:rPr>
          <w:rFonts w:ascii="Times New Roman" w:hAnsi="Times New Roman" w:cs="Times New Roman"/>
          <w:sz w:val="28"/>
          <w:szCs w:val="28"/>
        </w:rPr>
        <w:instrText>renderMode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poppedOu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displayMode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ful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frbrVersion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31050169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5)=</w:instrText>
      </w:r>
      <w:r w:rsidRPr="001E7CF7">
        <w:rPr>
          <w:rFonts w:ascii="Times New Roman" w:hAnsi="Times New Roman" w:cs="Times New Roman"/>
          <w:sz w:val="28"/>
          <w:szCs w:val="28"/>
        </w:rPr>
        <w:instrText>book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17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3)=00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27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2)=</w:instrText>
      </w:r>
      <w:r w:rsidRPr="001E7CF7">
        <w:rPr>
          <w:rFonts w:ascii="Times New Roman" w:hAnsi="Times New Roman" w:cs="Times New Roman"/>
          <w:sz w:val="28"/>
          <w:szCs w:val="28"/>
        </w:rPr>
        <w:instrText>AN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16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3)=</w:instrText>
      </w:r>
      <w:r w:rsidRPr="001E7CF7">
        <w:rPr>
          <w:rFonts w:ascii="Times New Roman" w:hAnsi="Times New Roman" w:cs="Times New Roman"/>
          <w:sz w:val="28"/>
          <w:szCs w:val="28"/>
        </w:rPr>
        <w:instrText>An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dscn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0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1</w:instrText>
      </w:r>
      <w:r w:rsidRPr="001E7CF7">
        <w:rPr>
          <w:rFonts w:ascii="Times New Roman" w:hAnsi="Times New Roman" w:cs="Times New Roman"/>
          <w:sz w:val="28"/>
          <w:szCs w:val="28"/>
        </w:rPr>
        <w:instrText>UIStartWith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)=</w:instrText>
      </w:r>
      <w:r w:rsidRPr="001E7CF7">
        <w:rPr>
          <w:rFonts w:ascii="Times New Roman" w:hAnsi="Times New Roman" w:cs="Times New Roman"/>
          <w:sz w:val="28"/>
          <w:szCs w:val="28"/>
        </w:rPr>
        <w:instrText>contain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27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)=</w:instrText>
      </w:r>
      <w:r w:rsidRPr="001E7CF7">
        <w:rPr>
          <w:rFonts w:ascii="Times New Roman" w:hAnsi="Times New Roman" w:cs="Times New Roman"/>
          <w:sz w:val="28"/>
          <w:szCs w:val="28"/>
        </w:rPr>
        <w:instrText>AN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1</w:instrText>
      </w:r>
      <w:r w:rsidRPr="001E7CF7">
        <w:rPr>
          <w:rFonts w:ascii="Times New Roman" w:hAnsi="Times New Roman" w:cs="Times New Roman"/>
          <w:sz w:val="28"/>
          <w:szCs w:val="28"/>
        </w:rPr>
        <w:instrText>UIStartWith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2)=</w:instrText>
      </w:r>
      <w:r w:rsidRPr="001E7CF7">
        <w:rPr>
          <w:rFonts w:ascii="Times New Roman" w:hAnsi="Times New Roman" w:cs="Times New Roman"/>
          <w:sz w:val="28"/>
          <w:szCs w:val="28"/>
        </w:rPr>
        <w:instrText>contain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i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373</w:instrText>
      </w:r>
      <w:r w:rsidRPr="001E7CF7">
        <w:rPr>
          <w:rFonts w:ascii="Times New Roman" w:hAnsi="Times New Roman" w:cs="Times New Roman"/>
          <w:sz w:val="28"/>
          <w:szCs w:val="28"/>
        </w:rPr>
        <w:instrText>SUO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1E7CF7">
        <w:rPr>
          <w:rFonts w:ascii="Times New Roman" w:hAnsi="Times New Roman" w:cs="Times New Roman"/>
          <w:sz w:val="28"/>
          <w:szCs w:val="28"/>
        </w:rPr>
        <w:instrText>V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2&amp;</w:instrText>
      </w:r>
      <w:r w:rsidRPr="001E7CF7">
        <w:rPr>
          <w:rFonts w:ascii="Times New Roman" w:hAnsi="Times New Roman" w:cs="Times New Roman"/>
          <w:sz w:val="28"/>
          <w:szCs w:val="28"/>
        </w:rPr>
        <w:instrText>mode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Advance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18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3)=00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31756584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1)=</w:instrText>
      </w:r>
      <w:r w:rsidRPr="001E7CF7">
        <w:rPr>
          <w:rFonts w:ascii="Times New Roman" w:hAnsi="Times New Roman" w:cs="Times New Roman"/>
          <w:sz w:val="28"/>
          <w:szCs w:val="28"/>
        </w:rPr>
        <w:instrText>any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rfnGrp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1&amp;</w:instrText>
      </w:r>
      <w:r w:rsidRPr="001E7CF7">
        <w:rPr>
          <w:rFonts w:ascii="Times New Roman" w:hAnsi="Times New Roman" w:cs="Times New Roman"/>
          <w:sz w:val="28"/>
          <w:szCs w:val="28"/>
        </w:rPr>
        <w:instrText>ta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usmf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1E7CF7">
        <w:rPr>
          <w:rFonts w:ascii="Times New Roman" w:hAnsi="Times New Roman" w:cs="Times New Roman"/>
          <w:sz w:val="28"/>
          <w:szCs w:val="28"/>
        </w:rPr>
        <w:instrText>freeTex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1)=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31756688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2)=</w:instrText>
      </w:r>
      <w:r w:rsidRPr="001E7CF7">
        <w:rPr>
          <w:rFonts w:ascii="Times New Roman" w:hAnsi="Times New Roman" w:cs="Times New Roman"/>
          <w:sz w:val="28"/>
          <w:szCs w:val="28"/>
        </w:rPr>
        <w:instrText>any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dstmp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1523350308975&amp;</w:instrText>
      </w:r>
      <w:r w:rsidRPr="001E7CF7">
        <w:rPr>
          <w:rFonts w:ascii="Times New Roman" w:hAnsi="Times New Roman" w:cs="Times New Roman"/>
          <w:sz w:val="28"/>
          <w:szCs w:val="28"/>
        </w:rPr>
        <w:instrText>rfnGrpCounter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1&amp;</w:instrText>
      </w:r>
      <w:r w:rsidRPr="001E7CF7">
        <w:rPr>
          <w:rFonts w:ascii="Times New Roman" w:hAnsi="Times New Roman" w:cs="Times New Roman"/>
          <w:sz w:val="28"/>
          <w:szCs w:val="28"/>
        </w:rPr>
        <w:instrText>frbg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19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3)=</w:instrText>
      </w:r>
      <w:r w:rsidRPr="001E7CF7">
        <w:rPr>
          <w:rFonts w:ascii="Times New Roman" w:hAnsi="Times New Roman" w:cs="Times New Roman"/>
          <w:sz w:val="28"/>
          <w:szCs w:val="28"/>
        </w:rPr>
        <w:instrText>An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28063030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4)=</w:instrText>
      </w:r>
      <w:r w:rsidRPr="001E7CF7">
        <w:rPr>
          <w:rFonts w:ascii="Times New Roman" w:hAnsi="Times New Roman" w:cs="Times New Roman"/>
          <w:sz w:val="28"/>
          <w:szCs w:val="28"/>
        </w:rPr>
        <w:instrText>al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1E7CF7">
        <w:rPr>
          <w:rFonts w:ascii="Times New Roman" w:hAnsi="Times New Roman" w:cs="Times New Roman"/>
          <w:sz w:val="28"/>
          <w:szCs w:val="28"/>
        </w:rPr>
        <w:instrText>item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14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3)=00&amp;</w:instrText>
      </w:r>
      <w:r w:rsidRPr="001E7CF7">
        <w:rPr>
          <w:rFonts w:ascii="Times New Roman" w:hAnsi="Times New Roman" w:cs="Times New Roman"/>
          <w:sz w:val="28"/>
          <w:szCs w:val="28"/>
        </w:rPr>
        <w:instrText>t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1</w:instrText>
      </w:r>
      <w:r w:rsidRPr="001E7CF7">
        <w:rPr>
          <w:rFonts w:ascii="Times New Roman" w:hAnsi="Times New Roman" w:cs="Times New Roman"/>
          <w:sz w:val="28"/>
          <w:szCs w:val="28"/>
        </w:rPr>
        <w:instrText>UIStartWith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1)=</w:instrText>
      </w:r>
      <w:r w:rsidRPr="001E7CF7">
        <w:rPr>
          <w:rFonts w:ascii="Times New Roman" w:hAnsi="Times New Roman" w:cs="Times New Roman"/>
          <w:sz w:val="28"/>
          <w:szCs w:val="28"/>
        </w:rPr>
        <w:instrText>contain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27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1)=</w:instrText>
      </w:r>
      <w:r w:rsidRPr="001E7CF7">
        <w:rPr>
          <w:rFonts w:ascii="Times New Roman" w:hAnsi="Times New Roman" w:cs="Times New Roman"/>
          <w:sz w:val="28"/>
          <w:szCs w:val="28"/>
        </w:rPr>
        <w:instrText>AN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fctV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rus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sr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rank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31755669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)=</w:instrText>
      </w:r>
      <w:r w:rsidRPr="001E7CF7">
        <w:rPr>
          <w:rFonts w:ascii="Times New Roman" w:hAnsi="Times New Roman" w:cs="Times New Roman"/>
          <w:sz w:val="28"/>
          <w:szCs w:val="28"/>
        </w:rPr>
        <w:instrText>su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fctN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face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1E7CF7">
        <w:rPr>
          <w:rFonts w:ascii="Times New Roman" w:hAnsi="Times New Roman" w:cs="Times New Roman"/>
          <w:sz w:val="28"/>
          <w:szCs w:val="28"/>
        </w:rPr>
        <w:instrText>lang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Submi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C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1E7CF7">
        <w:rPr>
          <w:rFonts w:ascii="Times New Roman" w:hAnsi="Times New Roman" w:cs="Times New Roman"/>
          <w:sz w:val="28"/>
          <w:szCs w:val="28"/>
        </w:rPr>
        <w:instrText>C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4%83</w:instrText>
      </w:r>
      <w:r w:rsidRPr="001E7CF7">
        <w:rPr>
          <w:rFonts w:ascii="Times New Roman" w:hAnsi="Times New Roman" w:cs="Times New Roman"/>
          <w:sz w:val="28"/>
          <w:szCs w:val="28"/>
        </w:rPr>
        <w:instrText>utare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1E7CF7">
        <w:rPr>
          <w:rFonts w:ascii="Times New Roman" w:hAnsi="Times New Roman" w:cs="Times New Roman"/>
          <w:sz w:val="28"/>
          <w:szCs w:val="28"/>
        </w:rPr>
        <w:instrText>freeTex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2)=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28063015</w:instrText>
      </w:r>
      <w:r w:rsidRPr="001E7CF7">
        <w:rPr>
          <w:rFonts w:ascii="Times New Roman" w:hAnsi="Times New Roman" w:cs="Times New Roman"/>
          <w:sz w:val="28"/>
          <w:szCs w:val="28"/>
        </w:rPr>
        <w:instrText>UI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3)=00&amp;</w:instrText>
      </w:r>
      <w:r w:rsidRPr="001E7CF7">
        <w:rPr>
          <w:rFonts w:ascii="Times New Roman" w:hAnsi="Times New Roman" w:cs="Times New Roman"/>
          <w:sz w:val="28"/>
          <w:szCs w:val="28"/>
        </w:rPr>
        <w:instrText>dum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1E7CF7">
        <w:rPr>
          <w:rFonts w:ascii="Times New Roman" w:hAnsi="Times New Roman" w:cs="Times New Roman"/>
          <w:sz w:val="28"/>
          <w:szCs w:val="28"/>
        </w:rPr>
        <w:instrText>true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1E7CF7">
        <w:rPr>
          <w:rFonts w:ascii="Times New Roman" w:hAnsi="Times New Roman" w:cs="Times New Roman"/>
          <w:sz w:val="28"/>
          <w:szCs w:val="28"/>
        </w:rPr>
        <w:instrText>vl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1E7CF7">
        <w:rPr>
          <w:rFonts w:ascii="Times New Roman" w:hAnsi="Times New Roman" w:cs="Times New Roman"/>
          <w:sz w:val="28"/>
          <w:szCs w:val="28"/>
        </w:rPr>
        <w:instrText>freeText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)=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1E7CF7">
        <w:rPr>
          <w:rFonts w:ascii="Times New Roman" w:hAnsi="Times New Roman" w:cs="Times New Roman"/>
          <w:sz w:val="28"/>
          <w:szCs w:val="28"/>
        </w:rPr>
        <w:instrText>B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1E7CF7">
        <w:rPr>
          <w:rFonts w:ascii="Times New Roman" w:hAnsi="Times New Roman" w:cs="Times New Roman"/>
          <w:sz w:val="28"/>
          <w:szCs w:val="28"/>
        </w:rPr>
        <w:instrText>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1%84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1E7CF7">
        <w:rPr>
          <w:rFonts w:ascii="Times New Roman" w:hAnsi="Times New Roman" w:cs="Times New Roman"/>
          <w:sz w:val="28"/>
          <w:szCs w:val="28"/>
        </w:rPr>
        <w:instrText>BE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1E7CF7">
        <w:rPr>
          <w:rFonts w:ascii="Times New Roman" w:hAnsi="Times New Roman" w:cs="Times New Roman"/>
          <w:sz w:val="28"/>
          <w:szCs w:val="28"/>
        </w:rPr>
        <w:instrText>B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1E7CF7">
        <w:rPr>
          <w:rFonts w:ascii="Times New Roman" w:hAnsi="Times New Roman" w:cs="Times New Roman"/>
          <w:sz w:val="28"/>
          <w:szCs w:val="28"/>
        </w:rPr>
        <w:instrText>BE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1E7CF7">
        <w:rPr>
          <w:rFonts w:ascii="Times New Roman" w:hAnsi="Times New Roman" w:cs="Times New Roman"/>
          <w:sz w:val="28"/>
          <w:szCs w:val="28"/>
        </w:rPr>
        <w:instrText>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1E7CF7">
        <w:rPr>
          <w:rFonts w:ascii="Times New Roman" w:hAnsi="Times New Roman" w:cs="Times New Roman"/>
          <w:sz w:val="28"/>
          <w:szCs w:val="28"/>
        </w:rPr>
        <w:instrText>B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1E7CF7">
        <w:rPr>
          <w:rFonts w:ascii="Times New Roman" w:hAnsi="Times New Roman" w:cs="Times New Roman"/>
          <w:sz w:val="28"/>
          <w:szCs w:val="28"/>
        </w:rPr>
        <w:instrText>D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1E7CF7">
        <w:rPr>
          <w:rFonts w:ascii="Times New Roman" w:hAnsi="Times New Roman" w:cs="Times New Roman"/>
          <w:sz w:val="28"/>
          <w:szCs w:val="28"/>
        </w:rPr>
        <w:instrText>F</w:instrText>
      </w:r>
      <w:r w:rsidRPr="001E7CF7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Pr="001E7CF7">
        <w:rPr>
          <w:rFonts w:ascii="Times New Roman" w:hAnsi="Times New Roman" w:cs="Times New Roman"/>
          <w:sz w:val="28"/>
          <w:szCs w:val="28"/>
        </w:rPr>
        <w:fldChar w:fldCharType="separate"/>
      </w:r>
      <w:r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Актуальные проблемы урологии и нефрологии сб. науч. тр.</w:t>
      </w:r>
      <w:r w:rsidRPr="001E7C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fldChar w:fldCharType="end"/>
      </w:r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</w:rPr>
        <w:t>1986</w:t>
      </w:r>
    </w:p>
    <w:p w:rsidR="00D1180F" w:rsidRPr="001E7CF7" w:rsidRDefault="00D1180F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54" w:history="1"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Руководство по нефрологии пер. с англ.</w:t>
        </w:r>
      </w:hyperlink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</w:rPr>
        <w:t>2000</w:t>
      </w:r>
    </w:p>
    <w:p w:rsidR="00D1180F" w:rsidRPr="001E7CF7" w:rsidRDefault="00D1180F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55" w:history="1"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Секреты нефрологии вопросы, которые вам зададут на экзамене, на врачебном обходе, в клинике</w:t>
        </w:r>
      </w:hyperlink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1E7CF7">
        <w:rPr>
          <w:rFonts w:ascii="Times New Roman" w:eastAsia="Times New Roman" w:hAnsi="Times New Roman" w:cs="Times New Roman"/>
          <w:sz w:val="28"/>
          <w:szCs w:val="28"/>
          <w:lang w:val="ru-RU"/>
        </w:rPr>
        <w:t>Храйчик</w:t>
      </w:r>
      <w:proofErr w:type="spellEnd"/>
      <w:r w:rsidRPr="001E7CF7">
        <w:rPr>
          <w:rFonts w:ascii="Times New Roman" w:eastAsia="Times New Roman" w:hAnsi="Times New Roman" w:cs="Times New Roman"/>
          <w:sz w:val="28"/>
          <w:szCs w:val="28"/>
          <w:lang w:val="ru-RU"/>
        </w:rPr>
        <w:t>, Дональд Е.</w:t>
      </w:r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  <w:lang w:val="ru-RU"/>
        </w:rPr>
        <w:t>2001</w:t>
      </w:r>
    </w:p>
    <w:p w:rsidR="00D1180F" w:rsidRPr="001E7CF7" w:rsidRDefault="0018104E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56" w:history="1">
        <w:r w:rsidR="00D1180F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Наглядная нефрология учеб. пособие для </w:t>
        </w:r>
        <w:proofErr w:type="spellStart"/>
        <w:r w:rsidR="00D1180F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вузов</w:t>
        </w:r>
        <w:proofErr w:type="gramStart"/>
      </w:hyperlink>
      <w:r w:rsidR="00D1180F"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proofErr w:type="gramEnd"/>
      <w:r w:rsidR="00D1180F" w:rsidRPr="001E7CF7">
        <w:rPr>
          <w:rFonts w:ascii="Times New Roman" w:eastAsia="Times New Roman" w:hAnsi="Times New Roman" w:cs="Times New Roman"/>
          <w:sz w:val="28"/>
          <w:szCs w:val="28"/>
          <w:lang w:val="ru-RU"/>
        </w:rPr>
        <w:t>О'Каллагхан</w:t>
      </w:r>
      <w:proofErr w:type="spellEnd"/>
      <w:r w:rsidR="00D1180F" w:rsidRPr="001E7CF7">
        <w:rPr>
          <w:rFonts w:ascii="Times New Roman" w:eastAsia="Times New Roman" w:hAnsi="Times New Roman" w:cs="Times New Roman"/>
          <w:sz w:val="28"/>
          <w:szCs w:val="28"/>
          <w:lang w:val="ru-RU"/>
        </w:rPr>
        <w:t>, Крис А.</w:t>
      </w:r>
      <w:r w:rsidR="00D1180F"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D1180F" w:rsidRPr="001E7CF7">
        <w:rPr>
          <w:rFonts w:ascii="Times New Roman" w:eastAsia="Times New Roman" w:hAnsi="Times New Roman" w:cs="Times New Roman"/>
          <w:sz w:val="28"/>
          <w:szCs w:val="28"/>
          <w:lang w:val="ru-RU"/>
        </w:rPr>
        <w:t>2009</w:t>
      </w:r>
    </w:p>
    <w:p w:rsidR="00D1180F" w:rsidRPr="001E7CF7" w:rsidRDefault="0018104E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57" w:history="1">
        <w:r w:rsidR="00D1180F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Патологическая анатомия учебник</w:t>
        </w:r>
        <w:proofErr w:type="gramStart"/>
        <w:r w:rsidR="00D1180F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 :</w:t>
        </w:r>
        <w:proofErr w:type="gramEnd"/>
        <w:r w:rsidR="00D1180F"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 в 2-х т. Т. 2 Частный курс : Часть 1</w:t>
        </w:r>
      </w:hyperlink>
      <w:r w:rsidR="00D1180F"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D1180F" w:rsidRPr="001E7CF7">
        <w:rPr>
          <w:rFonts w:ascii="Times New Roman" w:eastAsia="Times New Roman" w:hAnsi="Times New Roman" w:cs="Times New Roman"/>
          <w:sz w:val="28"/>
          <w:szCs w:val="28"/>
        </w:rPr>
        <w:t>Пальцев, М. А.2001</w:t>
      </w:r>
    </w:p>
    <w:p w:rsidR="00D1180F" w:rsidRPr="001E7CF7" w:rsidRDefault="00D1180F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58" w:history="1"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Практическое руководство по нефрологии</w:t>
        </w:r>
      </w:hyperlink>
      <w:r w:rsidRPr="001E7C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</w:rPr>
        <w:t>2001</w:t>
      </w:r>
    </w:p>
    <w:p w:rsidR="001E7CF7" w:rsidRDefault="00D1180F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59" w:history="1"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Ультразвуковая диагностика в </w:t>
        </w:r>
        <w:proofErr w:type="spellStart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уронефрологии</w:t>
        </w:r>
        <w:proofErr w:type="spellEnd"/>
      </w:hyperlink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  <w:lang w:val="ru-RU"/>
        </w:rPr>
        <w:t>Демидов, Владимир Николаевич</w:t>
      </w:r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</w:rPr>
        <w:t>1989</w:t>
      </w:r>
    </w:p>
    <w:p w:rsidR="001E7CF7" w:rsidRPr="001E7CF7" w:rsidRDefault="001E7CF7" w:rsidP="001E7CF7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60" w:history="1"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Специализированная терапевтическая помощь учеб</w:t>
        </w:r>
        <w:proofErr w:type="gramStart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.</w:t>
        </w:r>
        <w:proofErr w:type="gramEnd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- </w:t>
        </w:r>
        <w:proofErr w:type="gramStart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м</w:t>
        </w:r>
        <w:proofErr w:type="gramEnd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етод. пособие для </w:t>
        </w:r>
        <w:proofErr w:type="spellStart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>субординаторов</w:t>
        </w:r>
        <w:proofErr w:type="spellEnd"/>
        <w:r w:rsidRPr="001E7CF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ru-RU"/>
          </w:rPr>
          <w:t xml:space="preserve"> - терапевтов</w:t>
        </w:r>
      </w:hyperlink>
      <w:r w:rsidRPr="001E7C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E7CF7">
        <w:rPr>
          <w:rFonts w:ascii="Times New Roman" w:eastAsia="Times New Roman" w:hAnsi="Times New Roman" w:cs="Times New Roman"/>
          <w:sz w:val="28"/>
          <w:szCs w:val="28"/>
        </w:rPr>
        <w:t>1989</w:t>
      </w:r>
    </w:p>
    <w:p w:rsidR="00EE5936" w:rsidRPr="001E7CF7" w:rsidRDefault="00EE5936" w:rsidP="001E7C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EE5936" w:rsidRPr="001E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1540"/>
    <w:multiLevelType w:val="hybridMultilevel"/>
    <w:tmpl w:val="C6E8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201F"/>
    <w:multiLevelType w:val="hybridMultilevel"/>
    <w:tmpl w:val="E626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2716A"/>
    <w:multiLevelType w:val="hybridMultilevel"/>
    <w:tmpl w:val="D7E4CC2C"/>
    <w:lvl w:ilvl="0" w:tplc="6FEAC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43601"/>
    <w:multiLevelType w:val="hybridMultilevel"/>
    <w:tmpl w:val="B0C4EA50"/>
    <w:lvl w:ilvl="0" w:tplc="C7E89F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91"/>
    <w:rsid w:val="0007665C"/>
    <w:rsid w:val="0018104E"/>
    <w:rsid w:val="001E7CF7"/>
    <w:rsid w:val="00241900"/>
    <w:rsid w:val="00854791"/>
    <w:rsid w:val="00D1180F"/>
    <w:rsid w:val="00E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M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1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D11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18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1180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unhideWhenUsed/>
    <w:rsid w:val="00D118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M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1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D11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18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1180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unhideWhenUsed/>
    <w:rsid w:val="00D11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81.180.66.9:1701/primo_library/libweb/action/display.do?tabs=detailsTab&amp;ct=display&amp;fn=search&amp;doc=373SUO000166559&amp;indx=2&amp;recIds=373SUO000166559&amp;recIdxs=1&amp;elementId=1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18" Type="http://schemas.openxmlformats.org/officeDocument/2006/relationships/hyperlink" Target="http://81.180.66.9:1701/primo_library/libweb/action/display.do?tabs=detailsTab&amp;ct=display&amp;fn=search&amp;doc=373SUO000148139&amp;indx=7&amp;recIds=373SUO000148139&amp;recIdxs=6&amp;elementId=6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6" Type="http://schemas.openxmlformats.org/officeDocument/2006/relationships/hyperlink" Target="http://81.180.66.9:1701/primo_library/libweb/action/display.do?frbrVersion=3&amp;tabs=detailsTab&amp;ct=display&amp;fn=search&amp;doc=373SUO000172451&amp;indx=15&amp;recIds=373SUO000172451&amp;recIdxs=4&amp;elementId=4&amp;renderMode=poppedOut&amp;displayMode=full&amp;frbrVersion=3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9" Type="http://schemas.openxmlformats.org/officeDocument/2006/relationships/hyperlink" Target="http://81.180.66.9:1701/primo_library/libweb/action/display.do?tabs=detailsTab&amp;ct=display&amp;fn=search&amp;doc=373SUO000151020&amp;indx=28&amp;recIds=373SUO000151020&amp;recIdxs=7&amp;elementId=7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1" Type="http://schemas.openxmlformats.org/officeDocument/2006/relationships/hyperlink" Target="http://81.180.66.9:1701/primo_library/libweb/action/display.do?tabs=detailsTab&amp;ct=display&amp;fn=search&amp;doc=373SUO000166553&amp;indx=10&amp;recIds=373SUO000166553&amp;recIdxs=9&amp;elementId=9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4" Type="http://schemas.openxmlformats.org/officeDocument/2006/relationships/hyperlink" Target="http://81.180.66.9:1701/primo_library/libweb/action/display.do?tabs=detailsTab&amp;ct=display&amp;fn=search&amp;doc=373SUO000156789&amp;indx=23&amp;recIds=373SUO000156789&amp;recIdxs=2&amp;elementId=2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2" Type="http://schemas.openxmlformats.org/officeDocument/2006/relationships/hyperlink" Target="http://81.180.66.9:1701/primo_library/libweb/action/display.do?tabs=detailsTab&amp;ct=display&amp;fn=search&amp;doc=373SUO000131435&amp;indx=1&amp;recIds=373SUO000131435&amp;recIdxs=0&amp;elementId=0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47" Type="http://schemas.openxmlformats.org/officeDocument/2006/relationships/hyperlink" Target="http://81.180.66.9:1701/primo_library/libweb/action/display.do?tabs=detailsTab&amp;ct=display&amp;fn=search&amp;doc=373SUO000182567&amp;indx=6&amp;recIds=373SUO000182567&amp;recIdxs=5&amp;elementId=5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0" Type="http://schemas.openxmlformats.org/officeDocument/2006/relationships/hyperlink" Target="http://81.180.66.9:1701/primo_library/libweb/action/display.do?tabs=detailsTab&amp;ct=display&amp;fn=search&amp;doc=373SUO000137541&amp;indx=9&amp;recIds=373SUO000137541&amp;recIdxs=8&amp;elementId=8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5" Type="http://schemas.openxmlformats.org/officeDocument/2006/relationships/hyperlink" Target="http://81.180.66.9:1701/primo_library/libweb/action/display.do?tabs=detailsTab&amp;ct=display&amp;fn=search&amp;doc=373SUO000139415&amp;indx=15&amp;recIds=373SUO000139415&amp;recIdxs=4&amp;elementId=4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7" Type="http://schemas.openxmlformats.org/officeDocument/2006/relationships/hyperlink" Target="http://81.180.66.9:1701/primo_library/libweb/action/display.do?tabs=detailsTab&amp;ct=display&amp;fn=search&amp;doc=373SUO000183993&amp;indx=1&amp;recIds=373SUO000183993&amp;recIdxs=0&amp;elementId=0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vl(28063018UI3)=00&amp;mode=Advanced&amp;vl(31756584UI1)=any&amp;rfnGrp=1&amp;tab=usmf&amp;vl(freeText1)=&amp;vl(31756688UI2)=any&amp;dstmp=1523350168178&amp;frbg=&amp;rfnGrpCounter=1&amp;vl(28063019UI3)=An&amp;vl(D28063030UI4)=all_items&amp;vl(28063014UI3)=00&amp;tb=t&amp;vl(1UIStartWith1)=contains&amp;vl(28063027UI1)=AND&amp;fctV=eng&amp;srt=rank&amp;vl(31755669UI0)=sub&amp;fctN=facet_lang&amp;Submit=C%C4%83utare&amp;vl(freeText2)=&amp;vl(28063015UI3)=00&amp;dum=true&amp;vl(freeText0)=%D0%BD%D0%B5%D1%84%D1%80%D0%BE%D0%BB%D0%BE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1.180.66.9:1701/primo_library/libweb/action/display.do?frbrVersion=2&amp;tabs=detailsTab&amp;ct=display&amp;fn=search&amp;doc=373SUO000139325&amp;indx=5&amp;recIds=373SUO000139325&amp;recIdxs=4&amp;elementId=4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9" Type="http://schemas.openxmlformats.org/officeDocument/2006/relationships/hyperlink" Target="http://81.180.66.9:1701/primo_library/libweb/action/display.do?tabs=detailsTab&amp;ct=display&amp;fn=search&amp;doc=373SUO000168518&amp;indx=18&amp;recIds=373SUO000168518&amp;recIdxs=7&amp;elementId=7&amp;renderMode=poppedOut&amp;displayMode=full&amp;frbrVersion=3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11" Type="http://schemas.openxmlformats.org/officeDocument/2006/relationships/hyperlink" Target="http://81.180.66.9:1701/primo_library/libweb/action/display.do?tabs=detailsTab&amp;ct=display&amp;fn=search&amp;doc=373SUO000194334&amp;indx=5&amp;recIds=373SUO000194334&amp;recIdxs=4&amp;elementId=4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vl(28063018UI3)=00&amp;mode=Advanced&amp;vl(31756584UI1)=any&amp;rfnGrp=1&amp;tab=usmf&amp;vl(freeText1)=&amp;vl(31756688UI2)=any&amp;dstmp=1523350168178&amp;frbg=&amp;rfnGrpCounter=1&amp;vl(28063019UI3)=An&amp;vl(D28063030UI4)=all_items&amp;vl(28063014UI3)=00&amp;tb=t&amp;vl(1UIStartWith1)=contains&amp;vl(28063027UI1)=AND&amp;fctV=eng&amp;srt=rank&amp;vl(31755669UI0)=sub&amp;fctN=facet_lang&amp;Submit=C%C4%83utare&amp;vl(freeText2)=&amp;vl(28063015UI3)=00&amp;dum=true&amp;vl(freeText0)=%D0%BD%D0%B5%D1%84%D1%80%D0%BE%D0%BB%D0%BE%D0%B3%D0%B8%D1%8F" TargetMode="External"/><Relationship Id="rId24" Type="http://schemas.openxmlformats.org/officeDocument/2006/relationships/hyperlink" Target="http://81.180.66.9:1701/primo_library/libweb/action/display.do?tabs=detailsTab&amp;ct=display&amp;fn=search&amp;doc=373SUO000130104&amp;indx=13&amp;recIds=373SUO000130104&amp;recIdxs=2&amp;elementId=2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2" Type="http://schemas.openxmlformats.org/officeDocument/2006/relationships/hyperlink" Target="http://81.180.66.9:1701/primo_library/libweb/action/display.do?tabs=detailsTab&amp;ct=display&amp;fn=search&amp;doc=373SUO000156106&amp;indx=21&amp;recIds=373SUO000156106&amp;recIdxs=0&amp;elementId=0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7" Type="http://schemas.openxmlformats.org/officeDocument/2006/relationships/hyperlink" Target="http://81.180.66.9:1701/primo_library/libweb/action/display.do?tabs=detailsTab&amp;ct=display&amp;fn=search&amp;doc=373SUO000198980&amp;indx=26&amp;recIds=373SUO000198980&amp;recIdxs=5&amp;elementId=5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0" Type="http://schemas.openxmlformats.org/officeDocument/2006/relationships/hyperlink" Target="http://81.180.66.9:1701/primo_library/libweb/action/display.do?tabs=detailsTab&amp;ct=display&amp;fn=search&amp;doc=373SUO002514427&amp;indx=29&amp;recIds=373SUO002514427&amp;recIdxs=8&amp;elementId=8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5" Type="http://schemas.openxmlformats.org/officeDocument/2006/relationships/hyperlink" Target="http://81.180.66.9:1701/primo_library/libweb/action/display.do?tabs=detailsTab&amp;ct=display&amp;fn=search&amp;doc=373SUO000137699&amp;indx=4&amp;recIds=373SUO000137699&amp;recIdxs=3&amp;elementId=3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3" Type="http://schemas.openxmlformats.org/officeDocument/2006/relationships/hyperlink" Target="http://81.180.66.9:1701/primo_library/libweb/action/display.do?tabs=detailsTab&amp;ct=display&amp;fn=search&amp;doc=373SUO000134803&amp;indx=12&amp;recIds=373SUO000134803&amp;recIdxs=1&amp;elementId=1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8" Type="http://schemas.openxmlformats.org/officeDocument/2006/relationships/hyperlink" Target="http://81.180.66.9:1701/primo_library/libweb/action/display.do?tabs=detailsTab&amp;ct=display&amp;fn=search&amp;doc=373SUO000158671&amp;indx=18&amp;recIds=373SUO000158671&amp;recIdxs=7&amp;elementId=7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81.180.66.9:1701/primo_library/libweb/action/display.do?tabs=detailsTab&amp;ct=display&amp;fn=search&amp;doc=373SUO000166555&amp;indx=8&amp;recIds=373SUO000166555&amp;recIdxs=7&amp;elementId=7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14" Type="http://schemas.openxmlformats.org/officeDocument/2006/relationships/hyperlink" Target="http://81.180.66.9:1701/primo_library/libweb/action/display.do?tabs=detailsTab&amp;ct=display&amp;fn=search&amp;doc=373SUO000166675&amp;indx=3&amp;recIds=373SUO000166675&amp;recIdxs=2&amp;elementId=2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2" Type="http://schemas.openxmlformats.org/officeDocument/2006/relationships/hyperlink" Target="http://81.180.66.9:1701/primo_library/libweb/action/display.do?tabs=detailsTab&amp;ct=display&amp;fn=search&amp;doc=373SUO000177874&amp;indx=11&amp;recIds=373SUO000177874&amp;recIdxs=0&amp;elementId=0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7" Type="http://schemas.openxmlformats.org/officeDocument/2006/relationships/hyperlink" Target="http://81.180.66.9:1701/primo_library/libweb/action/display.do?tabs=detailsTab&amp;ct=display&amp;fn=search&amp;doc=373SUO000133904&amp;indx=16&amp;recIds=373SUO000133904&amp;recIdxs=5&amp;elementId=5&amp;renderMode=poppedOut&amp;displayMode=full&amp;frbrVersion=3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0" Type="http://schemas.openxmlformats.org/officeDocument/2006/relationships/hyperlink" Target="http://81.180.66.9:1701/primo_library/libweb/action/display.do?tabs=detailsTab&amp;ct=display&amp;fn=search&amp;doc=373SUO000193266&amp;indx=19&amp;recIds=373SUO000193266&amp;recIdxs=8&amp;elementId=8&amp;renderMode=poppedOut&amp;displayMode=full&amp;frbrVersion=3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5" Type="http://schemas.openxmlformats.org/officeDocument/2006/relationships/hyperlink" Target="http://81.180.66.9:1701/primo_library/libweb/action/display.do?tabs=detailsTab&amp;ct=display&amp;fn=search&amp;doc=373SUO000175141&amp;indx=24&amp;recIds=373SUO000175141&amp;recIdxs=3&amp;elementId=3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3" Type="http://schemas.openxmlformats.org/officeDocument/2006/relationships/hyperlink" Target="http://81.180.66.9:1701/primo_library/libweb/action/display.do?tabs=detailsTab&amp;ct=display&amp;fn=search&amp;doc=373SUO000135807&amp;indx=2&amp;recIds=373SUO000135807&amp;recIdxs=1&amp;elementId=1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48" Type="http://schemas.openxmlformats.org/officeDocument/2006/relationships/hyperlink" Target="http://81.180.66.9:1701/primo_library/libweb/action/display.do?tabs=detailsTab&amp;ct=display&amp;fn=search&amp;doc=373SUO000134121&amp;indx=7&amp;recIds=373SUO000134121&amp;recIdxs=6&amp;elementId=6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6" Type="http://schemas.openxmlformats.org/officeDocument/2006/relationships/hyperlink" Target="http://81.180.66.9:1701/primo_library/libweb/action/display.do?tabs=detailsTab&amp;ct=display&amp;fn=search&amp;doc=373SUO000177570&amp;indx=16&amp;recIds=373SUO000177570&amp;recIdxs=5&amp;elementId=5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8" Type="http://schemas.openxmlformats.org/officeDocument/2006/relationships/hyperlink" Target="http://81.180.66.9:1701/primo_library/libweb/action/display.do?tabs=detailsTab&amp;ct=display&amp;fn=search&amp;doc=373SUO000133797&amp;indx=2&amp;recIds=373SUO000133797&amp;recIdxs=1&amp;elementId=1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vl(28063018UI3)=00&amp;mode=Advanced&amp;vl(31756584UI1)=any&amp;rfnGrp=1&amp;tab=usmf&amp;vl(freeText1)=&amp;vl(31756688UI2)=any&amp;dstmp=1523350168178&amp;frbg=&amp;rfnGrpCounter=1&amp;vl(28063019UI3)=An&amp;vl(D28063030UI4)=all_items&amp;vl(28063014UI3)=00&amp;tb=t&amp;vl(1UIStartWith1)=contains&amp;vl(28063027UI1)=AND&amp;fctV=eng&amp;srt=rank&amp;vl(31755669UI0)=sub&amp;fctN=facet_lang&amp;Submit=C%C4%83utare&amp;vl(freeText2)=&amp;vl(28063015UI3)=00&amp;dum=true&amp;vl(freeText0)=%D0%BD%D0%B5%D1%84%D1%80%D0%BE%D0%BB%D0%BE%D0%B3%D0%B8%D1%8F" TargetMode="External"/><Relationship Id="rId51" Type="http://schemas.openxmlformats.org/officeDocument/2006/relationships/hyperlink" Target="http://81.180.66.9:1701/primo_library/libweb/action/display.do?tabs=detailsTab&amp;ct=display&amp;fn=search&amp;doc=373SUO000158583&amp;indx=10&amp;recIds=373SUO000158583&amp;recIdxs=9&amp;elementId=9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://81.180.66.9:1701/primo_library/libweb/action/display.do?frbrVersion=2&amp;tabs=detailsTab&amp;ct=display&amp;fn=search&amp;doc=373SUO000171560&amp;indx=1&amp;recIds=373SUO000171560&amp;recIdxs=0&amp;elementId=0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17" Type="http://schemas.openxmlformats.org/officeDocument/2006/relationships/hyperlink" Target="http://81.180.66.9:1701/primo_library/libweb/action/display.do?tabs=detailsTab&amp;ct=display&amp;fn=search&amp;doc=373SUO000133905&amp;indx=6&amp;recIds=373SUO000133905&amp;recIdxs=5&amp;elementId=5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5" Type="http://schemas.openxmlformats.org/officeDocument/2006/relationships/hyperlink" Target="http://81.180.66.9:1701/primo_library/libweb/action/display.do?tabs=detailsTab&amp;ct=display&amp;fn=search&amp;doc=373SUO000173790&amp;indx=14&amp;recIds=373SUO000173790&amp;recIdxs=3&amp;elementId=3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3" Type="http://schemas.openxmlformats.org/officeDocument/2006/relationships/hyperlink" Target="http://81.180.66.9:1701/primo_library/libweb/action/display.do?tabs=detailsTab&amp;ct=display&amp;fn=search&amp;doc=dedupmrg31716777&amp;indx=22&amp;recIds=dedupmrg31716777&amp;recIdxs=1&amp;elementId=1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8" Type="http://schemas.openxmlformats.org/officeDocument/2006/relationships/hyperlink" Target="http://81.180.66.9:1701/primo_library/libweb/action/display.do?tabs=detailsTab&amp;ct=display&amp;fn=search&amp;doc=373SUO002515521&amp;indx=27&amp;recIds=373SUO002515521&amp;recIdxs=6&amp;elementId=6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6" Type="http://schemas.openxmlformats.org/officeDocument/2006/relationships/hyperlink" Target="http://81.180.66.9:1701/primo_library/libweb/action/display.do?tabs=detailsTab&amp;ct=display&amp;fn=search&amp;doc=373SUO000134463&amp;indx=5&amp;recIds=373SUO000134463&amp;recIdxs=4&amp;elementId=4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9" Type="http://schemas.openxmlformats.org/officeDocument/2006/relationships/hyperlink" Target="http://81.180.66.9:1701/primo_library/libweb/action/display.do?tabs=detailsTab&amp;ct=display&amp;fn=search&amp;doc=373SUO000138659&amp;indx=19&amp;recIds=373SUO000138659&amp;recIdxs=8&amp;elementId=8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20" Type="http://schemas.openxmlformats.org/officeDocument/2006/relationships/hyperlink" Target="http://81.180.66.9:1701/primo_library/libweb/action/display.do?tabs=detailsTab&amp;ct=display&amp;fn=search&amp;doc=373SUO000132932&amp;indx=9&amp;recIds=373SUO000132932&amp;recIdxs=8&amp;elementId=8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1" Type="http://schemas.openxmlformats.org/officeDocument/2006/relationships/hyperlink" Target="http://81.180.66.9:1701/primo_library/libweb/action/display.do?tabs=detailsTab&amp;ct=display&amp;fn=search&amp;doc=373SUO000132938&amp;indx=1&amp;recIds=373SUO000132938&amp;recIdxs=0&amp;elementId=0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vl(28063018UI3)=00&amp;mode=Advanced&amp;vl(31756584UI1)=any&amp;rfnGrp=1&amp;tab=usmf&amp;vl(freeText1)=&amp;vl(31756688UI2)=any&amp;dstmp=1523350261952&amp;frbg=&amp;rfnGrpCounter=1&amp;vl(28063019UI3)=An&amp;vl(D28063030UI4)=all_items&amp;vl(28063014UI3)=00&amp;tb=t&amp;vl(1UIStartWith1)=contains&amp;vl(28063027UI1)=AND&amp;fctV=fre&amp;srt=rank&amp;vl(31755669UI0)=sub&amp;fctN=facet_lang&amp;Submit=C%C4%83utare&amp;vl(freeText2)=&amp;vl(28063015UI3)=00&amp;dum=true&amp;vl(freeText0)=%D0%BD%D0%B5%D1%84%D1%80%D0%BE%D0%BB%D0%BE%D0%B3%D0%B8%D1%8F" TargetMode="External"/><Relationship Id="rId54" Type="http://schemas.openxmlformats.org/officeDocument/2006/relationships/hyperlink" Target="http://81.180.66.9:1701/primo_library/libweb/action/display.do?tabs=detailsTab&amp;ct=display&amp;fn=search&amp;doc=373SUO000172483&amp;indx=14&amp;recIds=373SUO000172483&amp;recIdxs=3&amp;elementId=3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81.180.66.9:1701/primo_library/libweb/action/display.do?tabs=detailsTab&amp;ct=display&amp;fn=search&amp;doc=373SUO000166674&amp;indx=4&amp;recIds=373SUO000166674&amp;recIdxs=3&amp;elementId=3&amp;renderMode=poppedOut&amp;displayMode=full&amp;frbrVersion=2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197742&amp;frbg=&amp;rfnGrpCounter=1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3" Type="http://schemas.openxmlformats.org/officeDocument/2006/relationships/hyperlink" Target="http://81.180.66.9:1701/primo_library/libweb/action/display.do?tabs=detailsTab&amp;ct=display&amp;fn=search&amp;doc=373SUO000139328&amp;indx=12&amp;recIds=373SUO000139328&amp;recIdxs=1&amp;elementId=1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28" Type="http://schemas.openxmlformats.org/officeDocument/2006/relationships/hyperlink" Target="http://81.180.66.9:1701/primo_library/libweb/action/display.do?tabs=detailsTab&amp;ct=display&amp;fn=search&amp;doc=373SUO000132174&amp;indx=17&amp;recIds=373SUO000132174&amp;recIdxs=6&amp;elementId=6&amp;renderMode=poppedOut&amp;displayMode=full&amp;frbrVersion=3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36" Type="http://schemas.openxmlformats.org/officeDocument/2006/relationships/hyperlink" Target="http://81.180.66.9:1701/primo_library/libweb/action/display.do?tabs=detailsTab&amp;ct=display&amp;fn=search&amp;doc=373SUO002514230&amp;indx=25&amp;recIds=373SUO002514230&amp;recIdxs=4&amp;elementId=4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32114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9" Type="http://schemas.openxmlformats.org/officeDocument/2006/relationships/hyperlink" Target="http://81.180.66.9:1701/primo_library/libweb/action/display.do?tabs=detailsTab&amp;ct=display&amp;fn=search&amp;doc=373SUO000134122&amp;indx=8&amp;recIds=373SUO000134122&amp;recIdxs=7&amp;elementId=7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7" Type="http://schemas.openxmlformats.org/officeDocument/2006/relationships/hyperlink" Target="http://81.180.66.9:1701/primo_library/libweb/action/display.do?tabs=detailsTab&amp;ct=display&amp;fn=search&amp;doc=dedupmrg31717228&amp;indx=17&amp;recIds=dedupmrg31717228&amp;recIdxs=6&amp;elementId=6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10" Type="http://schemas.openxmlformats.org/officeDocument/2006/relationships/hyperlink" Target="http://81.180.66.9:1701/primo_library/libweb/action/display.do?tabs=detailsTab&amp;ct=display&amp;fn=search&amp;doc=373SUO002542173&amp;indx=4&amp;recIds=373SUO002542173&amp;recIdxs=3&amp;elementId=3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vl(28063018UI3)=00&amp;mode=Advanced&amp;vl(31756584UI1)=any&amp;rfnGrp=1&amp;tab=usmf&amp;vl(freeText1)=&amp;vl(31756688UI2)=any&amp;dstmp=1523350168178&amp;frbg=&amp;rfnGrpCounter=1&amp;vl(28063019UI3)=An&amp;vl(D28063030UI4)=all_items&amp;vl(28063014UI3)=00&amp;tb=t&amp;vl(1UIStartWith1)=contains&amp;vl(28063027UI1)=AND&amp;fctV=eng&amp;srt=rank&amp;vl(31755669UI0)=sub&amp;fctN=facet_lang&amp;Submit=C%C4%83utare&amp;vl(freeText2)=&amp;vl(28063015UI3)=00&amp;dum=true&amp;vl(freeText0)=%D0%BD%D0%B5%D1%84%D1%80%D0%BE%D0%BB%D0%BE%D0%B3%D0%B8%D1%8F" TargetMode="External"/><Relationship Id="rId31" Type="http://schemas.openxmlformats.org/officeDocument/2006/relationships/hyperlink" Target="http://81.180.66.9:1701/primo_library/libweb/action/display.do?tabs=detailsTab&amp;ct=display&amp;fn=search&amp;doc=373SUO000158222&amp;indx=20&amp;recIds=373SUO000158222&amp;recIdxs=9&amp;elementId=9&amp;renderMode=poppedOut&amp;displayMode=full&amp;frbrVersion=3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220110&amp;rfnGrpCounter=1&amp;frbg=&amp;vl(28063019UI3)=An&amp;vl(D28063030UI4)=all_items&amp;vl(28063014UI3)=00&amp;tb=t&amp;vl(1UIStartWith1)=contains&amp;vl(28063027UI1)=AND&amp;fctV=rum&amp;srt=rank&amp;vl(31755669UI0)=sub&amp;fctN=facet_lang&amp;Submit=C%C4%83utare&amp;vl(freeText2)=&amp;vl(28063015UI3)=00&amp;dum=true&amp;vl(freeText0)=%D0%BD%D0%B5%D1%84%D1%80%D0%BE%D0%BB%D0%BE%D0%B3%D0%B8%D1%8F" TargetMode="External"/><Relationship Id="rId44" Type="http://schemas.openxmlformats.org/officeDocument/2006/relationships/hyperlink" Target="http://81.180.66.9:1701/primo_library/libweb/action/display.do?tabs=detailsTab&amp;ct=display&amp;fn=search&amp;doc=373SUO000135770&amp;indx=3&amp;recIds=373SUO000135770&amp;recIdxs=2&amp;elementId=2&amp;renderMode=poppedOut&amp;displayMode=full&amp;frbrVersion=&amp;vl(31050169UI5)=books&amp;vl(28063017UI3)=00&amp;vl(28063027UI2)=AND&amp;vl(28063016UI3)=An&amp;dscnt=1&amp;vl(1UIStartWith0)=contains&amp;vl(28063027UI0)=AND&amp;vl(1UIStartWith2)=contains&amp;vid=373SUO_V2&amp;vl(28063018UI3)=00&amp;mode=Advanced&amp;vl(31756584UI1)=any&amp;rfnGrp=1&amp;tab=usmf&amp;vl(freeText1)=&amp;vl(31756688UI2)=any&amp;dstmp=1523350293073&amp;frbg=&amp;rfnGrpCounter=1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52" Type="http://schemas.openxmlformats.org/officeDocument/2006/relationships/hyperlink" Target="http://81.180.66.9:1701/primo_library/libweb/action/display.do?tabs=detailsTab&amp;ct=display&amp;fn=search&amp;doc=373SUO000132497&amp;indx=11&amp;recIds=373SUO000132497&amp;recIdxs=0&amp;elementId=0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60" Type="http://schemas.openxmlformats.org/officeDocument/2006/relationships/hyperlink" Target="http://81.180.66.9:1701/primo_library/libweb/action/display.do?tabs=detailsTab&amp;ct=display&amp;fn=search&amp;doc=373SUO000130779&amp;indx=20&amp;recIds=373SUO000130779&amp;recIdxs=9&amp;elementId=9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mode=Advanced&amp;vl(28063018UI3)=00&amp;vl(31756584UI1)=any&amp;rfnGrp=1&amp;tab=usmf&amp;vl(freeText1)=&amp;vl(31756688UI2)=any&amp;dstmp=1523350308975&amp;rfnGrpCounter=1&amp;frbg=&amp;vl(28063019UI3)=An&amp;vl(D28063030UI4)=all_items&amp;vl(28063014UI3)=00&amp;tb=t&amp;vl(1UIStartWith1)=contains&amp;vl(28063027UI1)=AND&amp;fctV=rus&amp;srt=rank&amp;vl(31755669UI0)=sub&amp;fctN=facet_lang&amp;Submit=C%C4%83utare&amp;vl(freeText2)=&amp;vl(28063015UI3)=00&amp;dum=true&amp;vl(freeText0)=%D0%BD%D0%B5%D1%84%D1%80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1.180.66.9:1701/primo_library/libweb/action/display.do?tabs=detailsTab&amp;ct=display&amp;fn=search&amp;doc=373SUO002514704&amp;indx=3&amp;recIds=373SUO002514704&amp;recIdxs=2&amp;elementId=2&amp;renderMode=poppedOut&amp;displayMode=full&amp;frbrVersion=&amp;vl(31050169UI5)=books&amp;vl(28063017UI3)=00&amp;vl(28063027UI2)=AND&amp;vl(28063016UI3)=An&amp;dscnt=0&amp;vl(1UIStartWith0)=contains&amp;vl(28063027UI0)=AND&amp;vl(1UIStartWith2)=contains&amp;vid=373SUO_V2&amp;vl(28063018UI3)=00&amp;mode=Advanced&amp;vl(31756584UI1)=any&amp;rfnGrp=1&amp;tab=usmf&amp;vl(freeText1)=&amp;vl(31756688UI2)=any&amp;dstmp=1523350168178&amp;frbg=&amp;rfnGrpCounter=1&amp;vl(28063019UI3)=An&amp;vl(D28063030UI4)=all_items&amp;vl(28063014UI3)=00&amp;tb=t&amp;vl(1UIStartWith1)=contains&amp;vl(28063027UI1)=AND&amp;fctV=eng&amp;srt=rank&amp;vl(31755669UI0)=sub&amp;fctN=facet_lang&amp;Submit=C%C4%83utare&amp;vl(freeText2)=&amp;vl(28063015UI3)=00&amp;dum=true&amp;vl(freeText0)=%D0%BD%D0%B5%D1%84%D1%80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6395-4268-4228-B1B6-78E23FE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76</Words>
  <Characters>4432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8</cp:revision>
  <dcterms:created xsi:type="dcterms:W3CDTF">2018-04-10T09:02:00Z</dcterms:created>
  <dcterms:modified xsi:type="dcterms:W3CDTF">2018-05-01T14:10:00Z</dcterms:modified>
</cp:coreProperties>
</file>